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293B7639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D0EC3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16D6D012" w14:textId="1A97D25E" w:rsidR="004D7DDE" w:rsidRDefault="004D7093" w:rsidP="005932B1">
      <w:pPr>
        <w:rPr>
          <w:rFonts w:ascii="Cambria" w:hAnsi="Cambria" w:cs="Arial"/>
          <w:b/>
          <w:bCs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445D18C" w14:textId="3216550D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</w:t>
      </w:r>
      <w:r w:rsidR="001D0EC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>na wykonanie roboty budowlanej</w:t>
      </w:r>
      <w:r w:rsidR="00CC5F3A">
        <w:rPr>
          <w:rFonts w:asciiTheme="majorHAnsi" w:hAnsiTheme="majorHAnsi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2868"/>
        <w:gridCol w:w="1134"/>
        <w:gridCol w:w="2830"/>
      </w:tblGrid>
      <w:tr w:rsidR="008C3B48" w:rsidRPr="008C3B48" w14:paraId="2EFA4C2B" w14:textId="77777777" w:rsidTr="005932B1">
        <w:trPr>
          <w:trHeight w:val="836"/>
        </w:trPr>
        <w:tc>
          <w:tcPr>
            <w:tcW w:w="2230" w:type="dxa"/>
          </w:tcPr>
          <w:p w14:paraId="6DEA9A56" w14:textId="32706ACC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832" w:type="dxa"/>
            <w:gridSpan w:val="3"/>
          </w:tcPr>
          <w:p w14:paraId="5C2FC08A" w14:textId="4DFA82DA" w:rsidR="008C3B48" w:rsidRPr="008C3B48" w:rsidRDefault="008C3B48" w:rsidP="001D0EC3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5932B1">
        <w:trPr>
          <w:trHeight w:val="850"/>
        </w:trPr>
        <w:tc>
          <w:tcPr>
            <w:tcW w:w="2230" w:type="dxa"/>
          </w:tcPr>
          <w:p w14:paraId="22AF776D" w14:textId="77777777" w:rsidR="005932B1" w:rsidRDefault="005932B1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48E5E3" w14:textId="212850C6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6832" w:type="dxa"/>
            <w:gridSpan w:val="3"/>
          </w:tcPr>
          <w:p w14:paraId="2EA80E42" w14:textId="33A824EA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5932B1">
        <w:trPr>
          <w:trHeight w:val="510"/>
        </w:trPr>
        <w:tc>
          <w:tcPr>
            <w:tcW w:w="2230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2868" w:type="dxa"/>
          </w:tcPr>
          <w:p w14:paraId="2288154A" w14:textId="7102EBC2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57699" w14:textId="3514F00B" w:rsidR="008C3B48" w:rsidRPr="008C3B48" w:rsidRDefault="005932B1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830" w:type="dxa"/>
          </w:tcPr>
          <w:p w14:paraId="3BC3A6B2" w14:textId="549CEEBC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2B1" w:rsidRPr="008C3B48" w14:paraId="25D2B26C" w14:textId="77777777" w:rsidTr="00237C03">
        <w:trPr>
          <w:trHeight w:val="510"/>
        </w:trPr>
        <w:tc>
          <w:tcPr>
            <w:tcW w:w="2230" w:type="dxa"/>
          </w:tcPr>
          <w:p w14:paraId="0DD332D1" w14:textId="77777777" w:rsidR="005932B1" w:rsidRPr="008C3B48" w:rsidRDefault="005932B1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6832" w:type="dxa"/>
            <w:gridSpan w:val="3"/>
          </w:tcPr>
          <w:p w14:paraId="0929DB67" w14:textId="77777777" w:rsidR="005932B1" w:rsidRPr="008C3B48" w:rsidRDefault="005932B1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5932B1">
        <w:trPr>
          <w:trHeight w:val="510"/>
        </w:trPr>
        <w:tc>
          <w:tcPr>
            <w:tcW w:w="2230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6832" w:type="dxa"/>
            <w:gridSpan w:val="3"/>
          </w:tcPr>
          <w:p w14:paraId="4C602FE9" w14:textId="0079EEE4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5932B1">
        <w:tc>
          <w:tcPr>
            <w:tcW w:w="2230" w:type="dxa"/>
          </w:tcPr>
          <w:p w14:paraId="1C70913E" w14:textId="2BFA9D8B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  <w:r w:rsidR="005932B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C1D0A1B" w14:textId="77777777" w:rsidR="001D0EC3" w:rsidRDefault="001D0EC3" w:rsidP="00F050DC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</w:pPr>
          </w:p>
          <w:p w14:paraId="260C2AA8" w14:textId="1DC9A71F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5932B1" w:rsidRPr="008C3B48" w14:paraId="460D4347" w14:textId="77777777" w:rsidTr="005932B1">
        <w:trPr>
          <w:trHeight w:val="778"/>
        </w:trPr>
        <w:tc>
          <w:tcPr>
            <w:tcW w:w="2230" w:type="dxa"/>
          </w:tcPr>
          <w:p w14:paraId="47155EBC" w14:textId="2B77BF82" w:rsidR="005932B1" w:rsidRPr="008C3B48" w:rsidRDefault="005932B1" w:rsidP="005932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łównym projektantem będzie:</w:t>
            </w:r>
          </w:p>
        </w:tc>
        <w:tc>
          <w:tcPr>
            <w:tcW w:w="6832" w:type="dxa"/>
            <w:gridSpan w:val="3"/>
            <w:vAlign w:val="bottom"/>
          </w:tcPr>
          <w:p w14:paraId="19E01EE0" w14:textId="77777777" w:rsidR="005932B1" w:rsidRDefault="005932B1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</w:tc>
      </w:tr>
      <w:tr w:rsidR="00837BD6" w:rsidRPr="008C3B48" w14:paraId="71A57CB3" w14:textId="77777777" w:rsidTr="005932B1">
        <w:tc>
          <w:tcPr>
            <w:tcW w:w="2230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6832" w:type="dxa"/>
            <w:gridSpan w:val="3"/>
            <w:vAlign w:val="bottom"/>
          </w:tcPr>
          <w:p w14:paraId="7D6043CD" w14:textId="6A859169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1D0EC3">
              <w:rPr>
                <w:rFonts w:asciiTheme="majorHAnsi" w:hAnsiTheme="majorHAnsi" w:cs="Arial"/>
                <w:lang w:eastAsia="pl-PL"/>
              </w:rPr>
              <w:t>TAK/NIE*</w:t>
            </w: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5BA156AD" w:rsidR="00B36F1A" w:rsidRPr="00852C59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852C59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>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 w:rsidRPr="005932B1">
        <w:rPr>
          <w:rFonts w:asciiTheme="majorHAnsi" w:hAnsiTheme="majorHAnsi"/>
          <w:b/>
          <w:sz w:val="22"/>
          <w:szCs w:val="22"/>
        </w:rPr>
        <w:t>„</w:t>
      </w:r>
      <w:r w:rsidR="005932B1" w:rsidRPr="005932B1">
        <w:rPr>
          <w:rFonts w:asciiTheme="majorHAnsi" w:hAnsiTheme="majorHAnsi"/>
          <w:b/>
          <w:sz w:val="22"/>
          <w:szCs w:val="22"/>
        </w:rPr>
        <w:t>Sporządzenie dokumentacji projektowo-kosztorysowej na budowę drogi leśnej – dojazdu pożarowego nr 18 w leśnictwie Darżewo</w:t>
      </w:r>
      <w:r w:rsidR="0039409D" w:rsidRPr="005932B1">
        <w:rPr>
          <w:rFonts w:asciiTheme="majorHAnsi" w:hAnsiTheme="majorHAnsi"/>
          <w:b/>
          <w:sz w:val="22"/>
          <w:szCs w:val="22"/>
        </w:rPr>
        <w:t>”</w:t>
      </w:r>
      <w:r w:rsidR="0039409D" w:rsidRPr="00852C59">
        <w:rPr>
          <w:rFonts w:asciiTheme="majorHAnsi" w:hAnsiTheme="majorHAnsi"/>
          <w:bCs/>
          <w:sz w:val="22"/>
          <w:szCs w:val="22"/>
        </w:rPr>
        <w:t xml:space="preserve"> </w:t>
      </w:r>
      <w:r w:rsidR="00C176BD" w:rsidRPr="00C176BD">
        <w:rPr>
          <w:rFonts w:asciiTheme="majorHAnsi" w:hAnsiTheme="majorHAnsi"/>
          <w:bCs/>
          <w:sz w:val="22"/>
          <w:szCs w:val="22"/>
        </w:rPr>
        <w:t>wraz z</w:t>
      </w:r>
      <w:r w:rsidR="005932B1">
        <w:rPr>
          <w:rFonts w:asciiTheme="majorHAnsi" w:hAnsiTheme="majorHAnsi"/>
          <w:bCs/>
          <w:sz w:val="22"/>
          <w:szCs w:val="22"/>
        </w:rPr>
        <w:t> </w:t>
      </w:r>
      <w:r w:rsidR="00C176BD" w:rsidRPr="00C176BD">
        <w:rPr>
          <w:rFonts w:asciiTheme="majorHAnsi" w:hAnsiTheme="majorHAnsi"/>
          <w:bCs/>
          <w:sz w:val="22"/>
          <w:szCs w:val="22"/>
        </w:rPr>
        <w:t>uzyskaniem prawomocnej decyzji pozwolenie na użytkowanie</w:t>
      </w:r>
      <w:r w:rsidR="00C176BD" w:rsidRPr="00EC4A73"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31C20A64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zł (słownie: 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), natomiast wraz z należnym podatkiem VAT w wysokości 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</w:t>
      </w:r>
      <w:r w:rsidR="003878FF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 zł (słownie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zł).</w:t>
      </w:r>
    </w:p>
    <w:p w14:paraId="56C79787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220E83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337FF8AA" w14:textId="1A160DDF" w:rsidR="00D37735" w:rsidRPr="000D7567" w:rsidRDefault="000D7567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ierownikiem budowy będzie: …………………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…</w:t>
      </w:r>
      <w:proofErr w:type="gramStart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.</w:t>
      </w:r>
      <w:proofErr w:type="gramEnd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..</w:t>
      </w:r>
    </w:p>
    <w:p w14:paraId="6339F319" w14:textId="77777777" w:rsidR="000D7567" w:rsidRPr="000D756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50D96E86" w:rsidR="0025672C" w:rsidRPr="00EC4A73" w:rsidRDefault="007372BA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>Uprawnienia i ubezpieczenie kierownika budowy</w:t>
            </w:r>
          </w:p>
        </w:tc>
      </w:tr>
      <w:tr w:rsidR="007372BA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26A0B809" w:rsidR="007372BA" w:rsidRPr="00EC4A73" w:rsidRDefault="007372BA" w:rsidP="007372BA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DA371E">
              <w:rPr>
                <w:rFonts w:ascii="Calibri Light" w:hAnsi="Calibri Light" w:cs="Calibri Light"/>
                <w:sz w:val="22"/>
                <w:szCs w:val="22"/>
              </w:rPr>
              <w:t>Aktualny odpis z właściwego rejestru działalności gospodarczej (KRS) lub z centralnej ewidencji i informacji o działalności gospodarczej</w:t>
            </w:r>
          </w:p>
        </w:tc>
      </w:tr>
      <w:tr w:rsidR="007372BA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472A6FCD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7372BA">
              <w:rPr>
                <w:rFonts w:ascii="Calibri Light" w:hAnsi="Calibri Light" w:cs="Calibri Light"/>
                <w:sz w:val="22"/>
                <w:szCs w:val="22"/>
              </w:rPr>
              <w:t>Referencje</w:t>
            </w:r>
          </w:p>
        </w:tc>
      </w:tr>
      <w:tr w:rsidR="007372BA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3168A5B2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372BA" w:rsidRPr="00EC4A73" w14:paraId="7CB3B3C8" w14:textId="77777777" w:rsidTr="00A0757B">
        <w:tc>
          <w:tcPr>
            <w:tcW w:w="762" w:type="dxa"/>
            <w:vAlign w:val="center"/>
          </w:tcPr>
          <w:p w14:paraId="54E5A90F" w14:textId="343C065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09938DCD" w14:textId="77777777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372BA" w:rsidRPr="00EC4A73" w14:paraId="0C159D31" w14:textId="77777777" w:rsidTr="00A0757B">
        <w:tc>
          <w:tcPr>
            <w:tcW w:w="762" w:type="dxa"/>
            <w:vAlign w:val="center"/>
          </w:tcPr>
          <w:p w14:paraId="03DC547F" w14:textId="7DCC1184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6A2514C" w14:textId="77777777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BE23E2A" w14:textId="281833AE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9E28E24" w14:textId="0839874D" w:rsidR="009256F2" w:rsidRPr="00EC4A73" w:rsidRDefault="0025672C" w:rsidP="001D0EC3">
      <w:pPr>
        <w:overflowPunct/>
        <w:autoSpaceDE/>
        <w:ind w:left="5529"/>
        <w:jc w:val="center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  <w:r w:rsidR="004D7093"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="004D7093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5F1CF6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77F3" w14:textId="77777777" w:rsidR="005F1CF6" w:rsidRDefault="005F1CF6" w:rsidP="002D518C">
      <w:r>
        <w:separator/>
      </w:r>
    </w:p>
  </w:endnote>
  <w:endnote w:type="continuationSeparator" w:id="0">
    <w:p w14:paraId="092856A9" w14:textId="77777777" w:rsidR="005F1CF6" w:rsidRDefault="005F1CF6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C6547" w14:textId="77777777" w:rsidR="005F1CF6" w:rsidRDefault="005F1CF6" w:rsidP="002D518C">
      <w:r>
        <w:separator/>
      </w:r>
    </w:p>
  </w:footnote>
  <w:footnote w:type="continuationSeparator" w:id="0">
    <w:p w14:paraId="4DBC8B1B" w14:textId="77777777" w:rsidR="005F1CF6" w:rsidRDefault="005F1CF6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7C53C6A0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5932B1">
      <w:rPr>
        <w:rFonts w:asciiTheme="majorHAnsi" w:hAnsiTheme="majorHAnsi"/>
        <w:b w:val="0"/>
        <w:bCs/>
      </w:rPr>
      <w:t>33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D0EC3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46766"/>
    <w:rsid w:val="0014676D"/>
    <w:rsid w:val="0017440D"/>
    <w:rsid w:val="001A5619"/>
    <w:rsid w:val="001C29BE"/>
    <w:rsid w:val="001C432B"/>
    <w:rsid w:val="001D0EC3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03F0"/>
    <w:rsid w:val="002D518C"/>
    <w:rsid w:val="002E0B0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A3FE2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932B1"/>
    <w:rsid w:val="005A1120"/>
    <w:rsid w:val="005C29D2"/>
    <w:rsid w:val="005C33C7"/>
    <w:rsid w:val="005E207F"/>
    <w:rsid w:val="005F1CF6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372B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455B4"/>
    <w:rsid w:val="00852C59"/>
    <w:rsid w:val="00893CFB"/>
    <w:rsid w:val="008A2D7A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176BD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57D36"/>
    <w:rsid w:val="00D6576C"/>
    <w:rsid w:val="00D77361"/>
    <w:rsid w:val="00D905EC"/>
    <w:rsid w:val="00D90FB2"/>
    <w:rsid w:val="00DA55A6"/>
    <w:rsid w:val="00DB4F4F"/>
    <w:rsid w:val="00DC622F"/>
    <w:rsid w:val="00DD2640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C635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9</cp:revision>
  <cp:lastPrinted>2023-11-20T11:25:00Z</cp:lastPrinted>
  <dcterms:created xsi:type="dcterms:W3CDTF">2023-11-10T11:09:00Z</dcterms:created>
  <dcterms:modified xsi:type="dcterms:W3CDTF">2024-05-09T06:17:00Z</dcterms:modified>
  <dc:language>pl-PL</dc:language>
</cp:coreProperties>
</file>